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9d6a8b8f54347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c289ef30349440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23:07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23:07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99d6a8b8f5434705" /><Relationship Type="http://schemas.openxmlformats.org/officeDocument/2006/relationships/image" Target="/media/image3.png" Id="Rec289ef30349440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